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E84E0" w14:textId="609C099A" w:rsidR="007E212B" w:rsidRDefault="007E212B" w:rsidP="007E212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14:paraId="059C4C7C" w14:textId="77777777" w:rsidR="007E212B" w:rsidRDefault="007E212B" w:rsidP="007E212B">
      <w:pPr>
        <w:jc w:val="center"/>
        <w:rPr>
          <w:color w:val="000000"/>
          <w:sz w:val="28"/>
          <w:szCs w:val="28"/>
        </w:rPr>
      </w:pPr>
    </w:p>
    <w:p w14:paraId="582EF2FC" w14:textId="77777777" w:rsidR="007E212B" w:rsidRDefault="007E212B" w:rsidP="007E212B">
      <w:pPr>
        <w:jc w:val="center"/>
        <w:rPr>
          <w:b/>
          <w:sz w:val="28"/>
          <w:szCs w:val="28"/>
        </w:rPr>
      </w:pPr>
      <w:r w:rsidRPr="00295097">
        <w:rPr>
          <w:b/>
          <w:sz w:val="28"/>
          <w:szCs w:val="28"/>
        </w:rPr>
        <w:t xml:space="preserve">ПЕРЕЧЕНЬ ТЕЛЕФОНОВ ЭКСТРЕННЫХ И </w:t>
      </w:r>
    </w:p>
    <w:p w14:paraId="1C2C8165" w14:textId="77777777" w:rsidR="007E212B" w:rsidRPr="00295097" w:rsidRDefault="007E212B" w:rsidP="007E212B">
      <w:pPr>
        <w:jc w:val="center"/>
        <w:rPr>
          <w:b/>
          <w:sz w:val="28"/>
          <w:szCs w:val="28"/>
        </w:rPr>
      </w:pPr>
      <w:r w:rsidRPr="00295097">
        <w:rPr>
          <w:b/>
          <w:sz w:val="28"/>
          <w:szCs w:val="28"/>
        </w:rPr>
        <w:t>ДЕЖУРНО - ДИСПЕТЧЕРСКИХ СЛУЖБ</w:t>
      </w:r>
    </w:p>
    <w:p w14:paraId="726CBCFB" w14:textId="77777777" w:rsidR="007E212B" w:rsidRDefault="007E212B" w:rsidP="007E212B">
      <w:pPr>
        <w:jc w:val="right"/>
        <w:rPr>
          <w:sz w:val="28"/>
          <w:szCs w:val="28"/>
        </w:rPr>
      </w:pPr>
    </w:p>
    <w:tbl>
      <w:tblPr>
        <w:tblW w:w="5179" w:type="pct"/>
        <w:tblInd w:w="-38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6"/>
        <w:gridCol w:w="342"/>
        <w:gridCol w:w="4055"/>
      </w:tblGrid>
      <w:tr w:rsidR="007E212B" w:rsidRPr="0038391F" w14:paraId="5F912863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12F64493" w14:textId="77777777" w:rsidR="00143487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14:paraId="10982127" w14:textId="77777777" w:rsidR="007E212B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ГУ МЧС РОССИИ ПО ЛЕНИНГРАДСКОЙ ОБЛАСТИ</w:t>
            </w:r>
          </w:p>
          <w:p w14:paraId="509AD95A" w14:textId="50136428" w:rsidR="00143487" w:rsidRPr="00DD32E0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E212B" w:rsidRPr="0038391F" w14:paraId="0599A30D" w14:textId="77777777" w:rsidTr="001D5F65">
        <w:tc>
          <w:tcPr>
            <w:tcW w:w="29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5EC73DDF" w14:textId="77777777" w:rsidR="007E212B" w:rsidRPr="00DD32E0" w:rsidRDefault="007E212B" w:rsidP="001D5F65">
            <w:pPr>
              <w:pStyle w:val="a9"/>
              <w:rPr>
                <w:rFonts w:ascii="Times New Roman" w:hAnsi="Times New Roman"/>
                <w:spacing w:val="-5"/>
                <w:kern w:val="36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pacing w:val="-5"/>
                <w:kern w:val="36"/>
                <w:sz w:val="28"/>
                <w:szCs w:val="28"/>
                <w:lang w:eastAsia="ru-RU"/>
              </w:rPr>
              <w:t xml:space="preserve">ГУ МЧС России по Ленинградской области </w:t>
            </w:r>
          </w:p>
          <w:p w14:paraId="1C9D8109" w14:textId="77777777" w:rsidR="007E212B" w:rsidRPr="00DD32E0" w:rsidRDefault="007E212B" w:rsidP="001D5F65">
            <w:pPr>
              <w:pStyle w:val="a9"/>
              <w:rPr>
                <w:rFonts w:ascii="Times New Roman" w:hAnsi="Times New Roman"/>
                <w:spacing w:val="-5"/>
                <w:kern w:val="36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pacing w:val="-5"/>
                <w:kern w:val="36"/>
                <w:sz w:val="28"/>
                <w:szCs w:val="28"/>
                <w:lang w:eastAsia="ru-RU"/>
              </w:rPr>
              <w:t>«Единый телефон доверия»</w:t>
            </w:r>
          </w:p>
        </w:tc>
        <w:tc>
          <w:tcPr>
            <w:tcW w:w="20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BF4C2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 (812) 579-99-99</w:t>
            </w:r>
          </w:p>
        </w:tc>
      </w:tr>
      <w:tr w:rsidR="007E212B" w:rsidRPr="0038391F" w14:paraId="3F78E9F2" w14:textId="77777777" w:rsidTr="001D5F65">
        <w:tc>
          <w:tcPr>
            <w:tcW w:w="29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1CE2A80E" w14:textId="77777777" w:rsidR="001D5F65" w:rsidRDefault="007E212B" w:rsidP="001D5F65">
            <w:pPr>
              <w:pStyle w:val="a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КУ «ЦУКС ГУ МЧС России </w:t>
            </w:r>
          </w:p>
          <w:p w14:paraId="7210E4C3" w14:textId="0F7BD68D" w:rsidR="007E212B" w:rsidRPr="00DD32E0" w:rsidRDefault="007E212B" w:rsidP="001D5F6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Ленинградской области»</w:t>
            </w:r>
          </w:p>
        </w:tc>
        <w:tc>
          <w:tcPr>
            <w:tcW w:w="20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51224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Оперативно-дежурная служба</w:t>
            </w:r>
          </w:p>
          <w:p w14:paraId="6235A7F2" w14:textId="4D5A2923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8-812-640-21-6</w:t>
            </w:r>
            <w:r w:rsidR="007809A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  <w:tr w:rsidR="007E212B" w:rsidRPr="0038391F" w14:paraId="13AA8BBB" w14:textId="77777777" w:rsidTr="001D5F65">
        <w:tc>
          <w:tcPr>
            <w:tcW w:w="29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1CB3CC7F" w14:textId="77777777" w:rsidR="007E212B" w:rsidRPr="00DD32E0" w:rsidRDefault="007E212B" w:rsidP="001D5F6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 xml:space="preserve">ОНД и ПР Всеволожского района Ленинградской области </w:t>
            </w:r>
          </w:p>
          <w:p w14:paraId="38B8E6F9" w14:textId="3E55E9D7" w:rsidR="007E212B" w:rsidRPr="00DD32E0" w:rsidRDefault="007E212B" w:rsidP="001D5F65">
            <w:pPr>
              <w:pStyle w:val="a9"/>
              <w:rPr>
                <w:rFonts w:ascii="Times New Roman" w:hAnsi="Times New Roman"/>
                <w:spacing w:val="-5"/>
                <w:kern w:val="36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ЛО, г. Всеволожск, пер. Вахрушева, д. 2</w:t>
            </w:r>
          </w:p>
        </w:tc>
        <w:tc>
          <w:tcPr>
            <w:tcW w:w="20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1B932" w14:textId="79D5B926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 xml:space="preserve">8 (81370) </w:t>
            </w:r>
            <w:r w:rsidR="00D30D2A">
              <w:rPr>
                <w:rFonts w:ascii="Times New Roman" w:hAnsi="Times New Roman"/>
                <w:sz w:val="28"/>
                <w:szCs w:val="28"/>
              </w:rPr>
              <w:t>64-536</w:t>
            </w:r>
          </w:p>
        </w:tc>
      </w:tr>
      <w:tr w:rsidR="007E212B" w:rsidRPr="0038391F" w14:paraId="026C712D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2B3A0604" w14:textId="77777777" w:rsidR="00143487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BF533D" w14:textId="200998DC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</w:rPr>
              <w:t>ЕДИНЫЙ ТЕЛЕФОН СЛУЖБ ЭК</w:t>
            </w:r>
            <w:r w:rsidR="00143487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DD32E0">
              <w:rPr>
                <w:rFonts w:ascii="Times New Roman" w:hAnsi="Times New Roman"/>
                <w:b/>
                <w:sz w:val="28"/>
                <w:szCs w:val="28"/>
              </w:rPr>
              <w:t xml:space="preserve">ТРЕННОЙ ПОМОЩИ </w:t>
            </w:r>
          </w:p>
          <w:p w14:paraId="3932885F" w14:textId="77777777" w:rsidR="00430400" w:rsidRDefault="00430400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577F73" w14:textId="16223406" w:rsidR="007E212B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</w:rPr>
              <w:t>(112)</w:t>
            </w:r>
          </w:p>
          <w:p w14:paraId="16E8F785" w14:textId="77777777" w:rsidR="00143487" w:rsidRPr="00DD32E0" w:rsidRDefault="00143487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12B" w:rsidRPr="0038391F" w14:paraId="49590A18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5B1C8B51" w14:textId="77777777" w:rsidR="00143487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53E863F" w14:textId="10C11A59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ДИНАЯ ДЕЖУРНО-ДИСПЕТЧЕРСКАЯ СЛУЖБА </w:t>
            </w:r>
          </w:p>
          <w:p w14:paraId="1AB0C987" w14:textId="5B0B87FB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ВОЛОЖСКОГО РАЙОНА </w:t>
            </w:r>
            <w:r w:rsidRPr="00DD32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</w:t>
            </w:r>
            <w:r w:rsidR="001D5F65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</w:t>
            </w:r>
            <w:r w:rsidRPr="00DD32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ИНГРАДСКОЙ ОБЛАСТИ</w:t>
            </w:r>
          </w:p>
          <w:p w14:paraId="26EB6426" w14:textId="77777777" w:rsidR="00430400" w:rsidRDefault="00430400" w:rsidP="001D0E24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BFA34C4" w14:textId="62A67535" w:rsidR="001D0E24" w:rsidRDefault="00137E6E" w:rsidP="001D0E24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7E6E">
              <w:rPr>
                <w:rFonts w:ascii="Times New Roman" w:hAnsi="Times New Roman"/>
                <w:b/>
                <w:bCs/>
                <w:sz w:val="28"/>
                <w:szCs w:val="28"/>
              </w:rPr>
              <w:t>8(8137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  <w:r w:rsidRPr="00137E6E">
              <w:rPr>
                <w:rFonts w:ascii="Times New Roman" w:hAnsi="Times New Roman"/>
                <w:b/>
                <w:bCs/>
                <w:sz w:val="28"/>
                <w:szCs w:val="28"/>
              </w:rPr>
              <w:t>25-488</w:t>
            </w:r>
          </w:p>
          <w:p w14:paraId="0B2FF1B9" w14:textId="523B3895" w:rsidR="00143487" w:rsidRPr="001D0E24" w:rsidRDefault="00143487" w:rsidP="001D0E24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E212B" w:rsidRPr="0038391F" w14:paraId="66417319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1DD3D127" w14:textId="77777777" w:rsidR="00143487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7E503EC" w14:textId="48C7389E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ДИНАЯ ДЕЖУРНО-ДИСПЕТЧЕРСКАЯ СЛУЖБА </w:t>
            </w:r>
          </w:p>
          <w:p w14:paraId="27D46055" w14:textId="2C3FC15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bCs/>
                <w:sz w:val="28"/>
                <w:szCs w:val="28"/>
              </w:rPr>
              <w:t>КУЙВОЗОВСКО</w:t>
            </w:r>
            <w:r w:rsidR="001277A6">
              <w:rPr>
                <w:rFonts w:ascii="Times New Roman" w:hAnsi="Times New Roman"/>
                <w:b/>
                <w:bCs/>
                <w:sz w:val="28"/>
                <w:szCs w:val="28"/>
              </w:rPr>
              <w:t>ГО</w:t>
            </w:r>
            <w:r w:rsidRPr="00DD32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</w:t>
            </w:r>
            <w:r w:rsidR="001277A6">
              <w:rPr>
                <w:rFonts w:ascii="Times New Roman" w:hAnsi="Times New Roman"/>
                <w:b/>
                <w:bCs/>
                <w:sz w:val="28"/>
                <w:szCs w:val="28"/>
              </w:rPr>
              <w:t>ГО</w:t>
            </w:r>
            <w:r w:rsidRPr="00DD32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СЕЛЕНИ</w:t>
            </w:r>
            <w:r w:rsidR="001277A6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</w:p>
          <w:p w14:paraId="1980706D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ВОЛОЖСКОГО МУНИЦИПАЛЬНОГО РАЙОНА </w:t>
            </w:r>
          </w:p>
          <w:p w14:paraId="6F65CD60" w14:textId="128F8585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</w:t>
            </w:r>
            <w:r w:rsidR="001D5F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DD32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ИНГРАДСКОЙ ОБЛАСТИ</w:t>
            </w:r>
          </w:p>
          <w:p w14:paraId="2F84DC87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bCs/>
                <w:sz w:val="28"/>
                <w:szCs w:val="28"/>
              </w:rPr>
              <w:t>8 (813 70) 51-130 (в рабочие дни)</w:t>
            </w:r>
          </w:p>
          <w:p w14:paraId="170CFC3D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ГЛАСНО УТВЕРЖДЕННОМУ ГРАФИКУ </w:t>
            </w:r>
          </w:p>
          <w:p w14:paraId="70CC1952" w14:textId="77777777" w:rsidR="007E212B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bCs/>
                <w:sz w:val="28"/>
                <w:szCs w:val="28"/>
              </w:rPr>
              <w:t>(в выходные и праздничные дни)</w:t>
            </w:r>
          </w:p>
          <w:p w14:paraId="683577CA" w14:textId="77777777" w:rsidR="00143487" w:rsidRPr="00DD32E0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E212B" w:rsidRPr="0038391F" w14:paraId="4F98CC54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1920F121" w14:textId="77777777" w:rsidR="00143487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  <w:p w14:paraId="27787D72" w14:textId="77777777" w:rsidR="007E212B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DD32E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РОТИВОПОЖАРНАЯ СЛУЖБА ВСЕВОЛОЖСКОГО РАЙОНА Л</w:t>
            </w:r>
            <w:r w:rsidR="001D5F65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Е</w:t>
            </w:r>
            <w:r w:rsidRPr="00DD32E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НИНГРАДСКОЙ ОБЛАСТИ</w:t>
            </w:r>
          </w:p>
          <w:p w14:paraId="77E96371" w14:textId="60F459AB" w:rsidR="00143487" w:rsidRPr="00DD32E0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E212B" w:rsidRPr="0038391F" w14:paraId="24C1869B" w14:textId="77777777" w:rsidTr="001D5F65">
        <w:tc>
          <w:tcPr>
            <w:tcW w:w="29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33E38A1C" w14:textId="77777777" w:rsidR="007E212B" w:rsidRPr="00DD32E0" w:rsidRDefault="007E212B" w:rsidP="001D5F6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Общий вызов со стационарного телефона</w:t>
            </w:r>
          </w:p>
        </w:tc>
        <w:tc>
          <w:tcPr>
            <w:tcW w:w="20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6149C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</w:tr>
      <w:tr w:rsidR="007E212B" w:rsidRPr="0038391F" w14:paraId="06F5E210" w14:textId="77777777" w:rsidTr="001D5F65">
        <w:tc>
          <w:tcPr>
            <w:tcW w:w="29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2F55AB4C" w14:textId="77777777" w:rsidR="007E212B" w:rsidRPr="00DD32E0" w:rsidRDefault="007E212B" w:rsidP="001D5F65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Общий вызов с мобильного телефона</w:t>
            </w:r>
          </w:p>
        </w:tc>
        <w:tc>
          <w:tcPr>
            <w:tcW w:w="20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944ED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</w:tr>
      <w:tr w:rsidR="007E212B" w:rsidRPr="0038391F" w14:paraId="6E35CEF9" w14:textId="77777777" w:rsidTr="001D5F65">
        <w:tc>
          <w:tcPr>
            <w:tcW w:w="29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21EE2880" w14:textId="77777777" w:rsidR="007E212B" w:rsidRPr="00DD32E0" w:rsidRDefault="007E212B" w:rsidP="001D5F65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104 ПЧ ОГПС Всеволожского района</w:t>
            </w:r>
          </w:p>
          <w:p w14:paraId="0F8C400B" w14:textId="77777777" w:rsidR="001D5F65" w:rsidRDefault="007E212B" w:rsidP="001D5F65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ГКУ «</w:t>
            </w:r>
            <w:proofErr w:type="spellStart"/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Леноблпожспас</w:t>
            </w:r>
            <w:proofErr w:type="spellEnd"/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1D5F65" w:rsidRPr="001D5F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452E3B9" w14:textId="46DFB76A" w:rsidR="007E212B" w:rsidRPr="00DD32E0" w:rsidRDefault="007E212B" w:rsidP="001D5F65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, Всеволожский район, п. </w:t>
            </w:r>
            <w:proofErr w:type="spellStart"/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Лесколово</w:t>
            </w:r>
            <w:proofErr w:type="spellEnd"/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, д.62</w:t>
            </w:r>
          </w:p>
        </w:tc>
        <w:tc>
          <w:tcPr>
            <w:tcW w:w="20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6EED8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8 (81370) 54-303</w:t>
            </w:r>
          </w:p>
        </w:tc>
      </w:tr>
      <w:tr w:rsidR="007E212B" w:rsidRPr="0038391F" w14:paraId="58C63D4F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3B89C4DF" w14:textId="77777777" w:rsidR="00143487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6F0B788" w14:textId="77777777" w:rsidR="00143487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1522610" w14:textId="2F5264C5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ВД РОССИИ ПО ВСЕВОЛОЖСКОМУ РАЙОН</w:t>
            </w:r>
            <w:r w:rsidR="001D5F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DD32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0FA1DFCD" w14:textId="77777777" w:rsidR="007E212B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</w:t>
            </w:r>
            <w:r w:rsidR="001D5F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DD32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ИНГРАДСКОЙ ОБЛАСТИ</w:t>
            </w:r>
          </w:p>
          <w:p w14:paraId="678AF42C" w14:textId="4925B6B9" w:rsidR="00143487" w:rsidRPr="00DD32E0" w:rsidRDefault="00143487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212B" w:rsidRPr="0038391F" w14:paraId="7E1A9B93" w14:textId="77777777" w:rsidTr="001D5F65">
        <w:tc>
          <w:tcPr>
            <w:tcW w:w="29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482AED2B" w14:textId="77777777" w:rsidR="007E212B" w:rsidRPr="00DD32E0" w:rsidRDefault="007E212B" w:rsidP="001D5F6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щий вызов со стационарного телефона</w:t>
            </w:r>
          </w:p>
        </w:tc>
        <w:tc>
          <w:tcPr>
            <w:tcW w:w="20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972EC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</w:tr>
      <w:tr w:rsidR="007E212B" w:rsidRPr="0038391F" w14:paraId="2342EAFE" w14:textId="77777777" w:rsidTr="001D5F65">
        <w:tc>
          <w:tcPr>
            <w:tcW w:w="29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5DCF606B" w14:textId="77777777" w:rsidR="007E212B" w:rsidRPr="00DD32E0" w:rsidRDefault="007E212B" w:rsidP="001D5F65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Общий вызов с мобильного телефона</w:t>
            </w:r>
          </w:p>
        </w:tc>
        <w:tc>
          <w:tcPr>
            <w:tcW w:w="20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2D92F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</w:tr>
      <w:tr w:rsidR="007E212B" w:rsidRPr="0038391F" w14:paraId="2865B5C4" w14:textId="77777777" w:rsidTr="001D5F65">
        <w:tc>
          <w:tcPr>
            <w:tcW w:w="29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6CDACCC3" w14:textId="6241BC73" w:rsidR="007E212B" w:rsidRDefault="008C1B89" w:rsidP="001D5F65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6 </w:t>
            </w:r>
            <w:r w:rsidR="00616DE7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 w:rsidR="007E212B"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МВД России по Всеволожскому району Ленинградской области</w:t>
            </w:r>
          </w:p>
          <w:p w14:paraId="44E1A442" w14:textId="77777777" w:rsidR="00AD4D52" w:rsidRDefault="00AD4D52" w:rsidP="001D5F65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, </w:t>
            </w:r>
            <w:r w:rsidRPr="00AD4D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воложский район, </w:t>
            </w:r>
          </w:p>
          <w:p w14:paraId="593DE31F" w14:textId="5BA8FA5A" w:rsidR="00AD4D52" w:rsidRPr="00DD32E0" w:rsidRDefault="00AD4D52" w:rsidP="001D5F65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4D5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т</w:t>
            </w:r>
            <w:r w:rsidRPr="00AD4D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D4D52">
              <w:rPr>
                <w:rFonts w:ascii="Times New Roman" w:hAnsi="Times New Roman"/>
                <w:sz w:val="28"/>
                <w:szCs w:val="28"/>
                <w:lang w:eastAsia="ru-RU"/>
              </w:rPr>
              <w:t>Кузьмоловский</w:t>
            </w:r>
            <w:proofErr w:type="spellEnd"/>
            <w:r w:rsidRPr="00AD4D52">
              <w:rPr>
                <w:rFonts w:ascii="Times New Roman" w:hAnsi="Times New Roman"/>
                <w:sz w:val="28"/>
                <w:szCs w:val="28"/>
                <w:lang w:eastAsia="ru-RU"/>
              </w:rPr>
              <w:t>, ул. Школьная, д.13</w:t>
            </w:r>
          </w:p>
        </w:tc>
        <w:tc>
          <w:tcPr>
            <w:tcW w:w="20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EF5BA" w14:textId="3AF27995" w:rsidR="00AD4D52" w:rsidRPr="00DD32E0" w:rsidRDefault="001D0E24" w:rsidP="00616DE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 (81370) 42-951</w:t>
            </w:r>
          </w:p>
        </w:tc>
      </w:tr>
      <w:tr w:rsidR="007E212B" w:rsidRPr="0038391F" w14:paraId="149CC919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10FDF185" w14:textId="77777777" w:rsidR="00143487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093E3E5" w14:textId="77777777" w:rsidR="00143487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КОРАЯ МЕДИЦИНСКАЯ ПОМОЩЬ </w:t>
            </w:r>
          </w:p>
          <w:p w14:paraId="719C15B6" w14:textId="77777777" w:rsidR="007E212B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ВОЛОЖСКОГО РАЙОНА Л</w:t>
            </w:r>
            <w:r w:rsidR="001D5F65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</w:t>
            </w:r>
            <w:r w:rsidRPr="00DD32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ИНГРАДСКОЙ ОБЛАСТИ</w:t>
            </w:r>
          </w:p>
          <w:p w14:paraId="60FAE7D5" w14:textId="792737C8" w:rsidR="00143487" w:rsidRPr="00DD32E0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E212B" w:rsidRPr="0038391F" w14:paraId="4C087003" w14:textId="77777777" w:rsidTr="001D5F65">
        <w:tc>
          <w:tcPr>
            <w:tcW w:w="29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5DDB7B14" w14:textId="77777777" w:rsidR="007E212B" w:rsidRPr="00DD32E0" w:rsidRDefault="007E212B" w:rsidP="001D5F6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Общий вызов со стационарного телефона</w:t>
            </w:r>
          </w:p>
        </w:tc>
        <w:tc>
          <w:tcPr>
            <w:tcW w:w="20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D948B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7E212B" w:rsidRPr="0038391F" w14:paraId="4A4EF125" w14:textId="77777777" w:rsidTr="001D5F65">
        <w:tc>
          <w:tcPr>
            <w:tcW w:w="29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7ABE02EB" w14:textId="77777777" w:rsidR="007E212B" w:rsidRPr="00DD32E0" w:rsidRDefault="007E212B" w:rsidP="001D5F65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Общий вызов с мобильного телефона</w:t>
            </w:r>
          </w:p>
        </w:tc>
        <w:tc>
          <w:tcPr>
            <w:tcW w:w="20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2FDC9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7E212B" w:rsidRPr="0038391F" w14:paraId="480BDD10" w14:textId="77777777" w:rsidTr="001D5F65">
        <w:tc>
          <w:tcPr>
            <w:tcW w:w="29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5185EC36" w14:textId="77777777" w:rsidR="007E212B" w:rsidRPr="00DD32E0" w:rsidRDefault="007E212B" w:rsidP="001D5F65">
            <w:pPr>
              <w:pStyle w:val="a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ксовская межрайонная больница</w:t>
            </w:r>
          </w:p>
          <w:p w14:paraId="19C3B04E" w14:textId="77777777" w:rsidR="007E212B" w:rsidRPr="00DD32E0" w:rsidRDefault="007E212B" w:rsidP="001D5F6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дрес: ЛО, Всеволожский район, </w:t>
            </w:r>
            <w:proofErr w:type="spellStart"/>
            <w:r w:rsidRPr="00DD32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.Токсово</w:t>
            </w:r>
            <w:proofErr w:type="spellEnd"/>
            <w:r w:rsidRPr="00DD32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ул. Буланова, д. 18</w:t>
            </w:r>
          </w:p>
        </w:tc>
        <w:tc>
          <w:tcPr>
            <w:tcW w:w="20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F6E44" w14:textId="5F228562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8 (81370) 43-154</w:t>
            </w:r>
          </w:p>
          <w:p w14:paraId="2E2ACDDF" w14:textId="77777777" w:rsidR="00616DE7" w:rsidRPr="00616DE7" w:rsidRDefault="00616DE7" w:rsidP="00616DE7">
            <w:pPr>
              <w:jc w:val="center"/>
              <w:rPr>
                <w:sz w:val="28"/>
                <w:szCs w:val="28"/>
              </w:rPr>
            </w:pPr>
            <w:r w:rsidRPr="00616DE7">
              <w:rPr>
                <w:sz w:val="28"/>
                <w:szCs w:val="28"/>
              </w:rPr>
              <w:t>Секретарь гл. врача</w:t>
            </w:r>
          </w:p>
          <w:p w14:paraId="40DF0D3E" w14:textId="04E75E85" w:rsidR="007E212B" w:rsidRPr="007E212B" w:rsidRDefault="00616DE7" w:rsidP="00616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6DE7">
              <w:rPr>
                <w:sz w:val="28"/>
                <w:szCs w:val="28"/>
              </w:rPr>
              <w:t xml:space="preserve"> (81370</w:t>
            </w:r>
            <w:r>
              <w:rPr>
                <w:sz w:val="28"/>
                <w:szCs w:val="28"/>
              </w:rPr>
              <w:t xml:space="preserve">) </w:t>
            </w:r>
            <w:r w:rsidRPr="00616DE7">
              <w:rPr>
                <w:sz w:val="28"/>
                <w:szCs w:val="28"/>
              </w:rPr>
              <w:t>4-31-55</w:t>
            </w:r>
          </w:p>
        </w:tc>
      </w:tr>
      <w:tr w:rsidR="007E212B" w:rsidRPr="0038391F" w14:paraId="69DC5C54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0ACAA1F5" w14:textId="77777777" w:rsidR="00143487" w:rsidRDefault="00143487" w:rsidP="00A4279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  <w:p w14:paraId="0270CF1C" w14:textId="77777777" w:rsidR="007E212B" w:rsidRDefault="007E212B" w:rsidP="00A4279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38391F">
              <w:rPr>
                <w:b/>
                <w:sz w:val="28"/>
                <w:szCs w:val="28"/>
                <w:shd w:val="clear" w:color="auto" w:fill="FFFFFF"/>
              </w:rPr>
              <w:t xml:space="preserve">АО «ОБОРОНЭНЕРГО» ОДС РЭС Ленинградская область Северный </w:t>
            </w:r>
          </w:p>
          <w:p w14:paraId="0A2C8AFA" w14:textId="0BF9D770" w:rsidR="00143487" w:rsidRPr="0038391F" w:rsidRDefault="00143487" w:rsidP="00A427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212B" w:rsidRPr="0038391F" w14:paraId="3785247A" w14:textId="77777777" w:rsidTr="00A4279D">
        <w:tc>
          <w:tcPr>
            <w:tcW w:w="2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45CEF59B" w14:textId="77777777" w:rsidR="007E212B" w:rsidRPr="00DD32E0" w:rsidRDefault="007E212B" w:rsidP="001D5F65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ДДС</w:t>
            </w:r>
          </w:p>
        </w:tc>
        <w:tc>
          <w:tcPr>
            <w:tcW w:w="227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11526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8 (81370) 58-010</w:t>
            </w:r>
          </w:p>
        </w:tc>
      </w:tr>
      <w:tr w:rsidR="007E212B" w:rsidRPr="0038391F" w14:paraId="1728DCB9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1744C321" w14:textId="77777777" w:rsidR="00143487" w:rsidRDefault="00143487" w:rsidP="00A4279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  <w:p w14:paraId="09D535B7" w14:textId="3CC61C9F" w:rsidR="007E212B" w:rsidRPr="004F1C67" w:rsidRDefault="007E212B" w:rsidP="00A4279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F1C67">
              <w:rPr>
                <w:b/>
                <w:sz w:val="28"/>
                <w:szCs w:val="28"/>
                <w:shd w:val="clear" w:color="auto" w:fill="FFFFFF"/>
              </w:rPr>
              <w:t xml:space="preserve">Филиал </w:t>
            </w:r>
            <w:r>
              <w:rPr>
                <w:b/>
                <w:sz w:val="28"/>
                <w:szCs w:val="28"/>
                <w:shd w:val="clear" w:color="auto" w:fill="FFFFFF"/>
              </w:rPr>
              <w:t>ПАО</w:t>
            </w:r>
            <w:r w:rsidRPr="004F1C67">
              <w:rPr>
                <w:b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4F1C67">
              <w:rPr>
                <w:b/>
                <w:sz w:val="28"/>
                <w:szCs w:val="28"/>
                <w:shd w:val="clear" w:color="auto" w:fill="FFFFFF"/>
              </w:rPr>
              <w:t>Россети</w:t>
            </w:r>
            <w:proofErr w:type="spellEnd"/>
            <w:r w:rsidRPr="004F1C67">
              <w:rPr>
                <w:b/>
                <w:sz w:val="28"/>
                <w:szCs w:val="28"/>
                <w:shd w:val="clear" w:color="auto" w:fill="FFFFFF"/>
              </w:rPr>
              <w:t xml:space="preserve"> Ленэнерго»</w:t>
            </w:r>
          </w:p>
          <w:p w14:paraId="145E79E4" w14:textId="77777777" w:rsidR="007E212B" w:rsidRDefault="007E212B" w:rsidP="00A4279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F1C67">
              <w:rPr>
                <w:b/>
                <w:sz w:val="28"/>
                <w:szCs w:val="28"/>
                <w:shd w:val="clear" w:color="auto" w:fill="FFFFFF"/>
              </w:rPr>
              <w:t>«Северные электрические сети»</w:t>
            </w:r>
          </w:p>
          <w:p w14:paraId="537A5557" w14:textId="77777777" w:rsidR="00143487" w:rsidRPr="0038391F" w:rsidRDefault="00143487" w:rsidP="00A4279D">
            <w:pPr>
              <w:jc w:val="center"/>
              <w:rPr>
                <w:sz w:val="28"/>
                <w:szCs w:val="28"/>
              </w:rPr>
            </w:pPr>
          </w:p>
        </w:tc>
      </w:tr>
      <w:tr w:rsidR="007E212B" w:rsidRPr="0038391F" w14:paraId="4A772153" w14:textId="77777777" w:rsidTr="001D5F65">
        <w:tc>
          <w:tcPr>
            <w:tcW w:w="29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15A87130" w14:textId="77777777" w:rsidR="007E212B" w:rsidRPr="00DD32E0" w:rsidRDefault="007E212B" w:rsidP="001D5F65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ДДС</w:t>
            </w:r>
          </w:p>
        </w:tc>
        <w:tc>
          <w:tcPr>
            <w:tcW w:w="20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DA387" w14:textId="42F6EEC1" w:rsidR="007E212B" w:rsidRPr="004F1C67" w:rsidRDefault="001D0E24" w:rsidP="00A4279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800) 220-02-20</w:t>
            </w:r>
          </w:p>
        </w:tc>
      </w:tr>
      <w:tr w:rsidR="007E212B" w:rsidRPr="0038391F" w14:paraId="3BE8096C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735EB6F9" w14:textId="77777777" w:rsidR="00143487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AC764D" w14:textId="77777777" w:rsidR="007E212B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</w:rPr>
              <w:t>ФИЛИАЛ АО «ЛОЭСК» «Пригородные электрические сети»</w:t>
            </w:r>
          </w:p>
          <w:p w14:paraId="5746383B" w14:textId="0776CB37" w:rsidR="00143487" w:rsidRPr="00DD32E0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212B" w:rsidRPr="0038391F" w14:paraId="3C3EBA60" w14:textId="77777777" w:rsidTr="001D5F65">
        <w:tc>
          <w:tcPr>
            <w:tcW w:w="29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4FBE53D8" w14:textId="77777777" w:rsidR="007E212B" w:rsidRPr="00DD32E0" w:rsidRDefault="007E212B" w:rsidP="001D5F6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ДДС</w:t>
            </w:r>
          </w:p>
        </w:tc>
        <w:tc>
          <w:tcPr>
            <w:tcW w:w="209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78A8F" w14:textId="77777777" w:rsidR="00616DE7" w:rsidRDefault="00616DE7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ячая линия</w:t>
            </w:r>
          </w:p>
          <w:p w14:paraId="56E897E3" w14:textId="607917EB" w:rsidR="002C024B" w:rsidRDefault="00616DE7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E7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16DE7">
              <w:rPr>
                <w:rFonts w:ascii="Times New Roman" w:hAnsi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16DE7">
              <w:rPr>
                <w:rFonts w:ascii="Times New Roman" w:hAnsi="Times New Roman"/>
                <w:sz w:val="28"/>
                <w:szCs w:val="28"/>
              </w:rPr>
              <w:t xml:space="preserve"> 550-47-48</w:t>
            </w:r>
            <w:r w:rsidR="002C024B" w:rsidRPr="002C024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3A3569D" w14:textId="28301028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8 (812) 244-04-44</w:t>
            </w:r>
          </w:p>
        </w:tc>
      </w:tr>
      <w:tr w:rsidR="007E212B" w:rsidRPr="0038391F" w14:paraId="5E5C789F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59B10C36" w14:textId="77777777" w:rsidR="00143487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2E8787B" w14:textId="77777777" w:rsidR="007E212B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ВАРИЙНАЯ ГАЗОВАЯ СЛУЖБА ВСЕВОЛОЖСКОГО РАЙОНА Л</w:t>
            </w:r>
            <w:r w:rsidR="001D5F65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</w:t>
            </w:r>
            <w:r w:rsidRPr="00DD32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ИНГРАДСКОЙ ОБЛАСТИ</w:t>
            </w:r>
          </w:p>
          <w:p w14:paraId="4D80B995" w14:textId="1C433766" w:rsidR="00143487" w:rsidRPr="00DD32E0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E212B" w:rsidRPr="0038391F" w14:paraId="46DB750B" w14:textId="77777777" w:rsidTr="00A4279D">
        <w:tc>
          <w:tcPr>
            <w:tcW w:w="2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1C8C5065" w14:textId="77777777" w:rsidR="007E212B" w:rsidRPr="00DD32E0" w:rsidRDefault="007E212B" w:rsidP="001D5F6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Общий вызов со стационарного телефона</w:t>
            </w:r>
          </w:p>
        </w:tc>
        <w:tc>
          <w:tcPr>
            <w:tcW w:w="227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4E3FE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  <w:tr w:rsidR="007E212B" w:rsidRPr="0038391F" w14:paraId="70871F2D" w14:textId="77777777" w:rsidTr="00A4279D">
        <w:tc>
          <w:tcPr>
            <w:tcW w:w="2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6C2604CE" w14:textId="77777777" w:rsidR="007E212B" w:rsidRPr="00DD32E0" w:rsidRDefault="007E212B" w:rsidP="001D5F65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Общий вызов с мобильного телефона</w:t>
            </w:r>
          </w:p>
        </w:tc>
        <w:tc>
          <w:tcPr>
            <w:tcW w:w="227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33C90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7E212B" w:rsidRPr="0038391F" w14:paraId="4D19CD1B" w14:textId="77777777" w:rsidTr="00A4279D">
        <w:tc>
          <w:tcPr>
            <w:tcW w:w="2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0AC3EA67" w14:textId="77777777" w:rsidR="007E212B" w:rsidRPr="00DD32E0" w:rsidRDefault="007E212B" w:rsidP="001D5F65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eastAsia="ru-RU"/>
              </w:rPr>
              <w:t>Аварийная газовая служба</w:t>
            </w:r>
          </w:p>
        </w:tc>
        <w:tc>
          <w:tcPr>
            <w:tcW w:w="227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41802" w14:textId="4F49825F" w:rsidR="007E212B" w:rsidRPr="00DD32E0" w:rsidRDefault="00616DE7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7E212B" w:rsidRPr="0038391F" w14:paraId="7D8DF932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27D12E72" w14:textId="77777777" w:rsidR="00143487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8D2F5C" w14:textId="77777777" w:rsidR="00143487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073410" w14:textId="77777777" w:rsidR="00143487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A8C3C" w14:textId="77777777" w:rsidR="00143487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6CDEABB" w14:textId="77777777" w:rsidR="007E212B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</w:rPr>
              <w:t>ГРУППА КОМПАНИЙ ГТМ</w:t>
            </w:r>
          </w:p>
          <w:p w14:paraId="71DE707A" w14:textId="41652573" w:rsidR="00143487" w:rsidRPr="00DD32E0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E212B" w:rsidRPr="0038391F" w14:paraId="703F77E9" w14:textId="77777777" w:rsidTr="00A4279D">
        <w:tc>
          <w:tcPr>
            <w:tcW w:w="2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4A9DDD30" w14:textId="77777777" w:rsidR="007E212B" w:rsidRPr="00DD32E0" w:rsidRDefault="007E212B" w:rsidP="001D5F6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lastRenderedPageBreak/>
              <w:t>ДДС</w:t>
            </w:r>
          </w:p>
        </w:tc>
        <w:tc>
          <w:tcPr>
            <w:tcW w:w="227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B552D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val="en-US"/>
              </w:rPr>
              <w:t>8 (81370) 50-257</w:t>
            </w:r>
          </w:p>
        </w:tc>
      </w:tr>
      <w:tr w:rsidR="007E212B" w:rsidRPr="0038391F" w14:paraId="0980AB82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1A44E05E" w14:textId="77777777" w:rsidR="00143487" w:rsidRDefault="00143487" w:rsidP="00A4279D">
            <w:pPr>
              <w:ind w:left="851"/>
              <w:jc w:val="center"/>
              <w:rPr>
                <w:b/>
                <w:sz w:val="28"/>
                <w:szCs w:val="28"/>
              </w:rPr>
            </w:pPr>
          </w:p>
          <w:p w14:paraId="4DE81A4F" w14:textId="44B2CBE5" w:rsidR="007E212B" w:rsidRPr="0038391F" w:rsidRDefault="007E212B" w:rsidP="00A4279D">
            <w:pPr>
              <w:ind w:left="851"/>
              <w:jc w:val="center"/>
              <w:rPr>
                <w:b/>
                <w:sz w:val="28"/>
                <w:szCs w:val="28"/>
              </w:rPr>
            </w:pPr>
            <w:r w:rsidRPr="0038391F">
              <w:rPr>
                <w:b/>
                <w:sz w:val="28"/>
                <w:szCs w:val="28"/>
              </w:rPr>
              <w:t xml:space="preserve">ПУ ВСЕВОЛОЖСКОГО РАЙОНА </w:t>
            </w:r>
          </w:p>
          <w:p w14:paraId="5C461B7E" w14:textId="77777777" w:rsidR="007E212B" w:rsidRDefault="007E212B" w:rsidP="00A4279D">
            <w:pPr>
              <w:ind w:left="851"/>
              <w:jc w:val="center"/>
              <w:rPr>
                <w:b/>
                <w:sz w:val="28"/>
                <w:szCs w:val="28"/>
              </w:rPr>
            </w:pPr>
            <w:r w:rsidRPr="0038391F">
              <w:rPr>
                <w:b/>
                <w:sz w:val="28"/>
                <w:szCs w:val="28"/>
              </w:rPr>
              <w:t>ГУП «ЛЕНОБЛВОДОКАНАЛ»</w:t>
            </w:r>
          </w:p>
          <w:p w14:paraId="0934D943" w14:textId="77777777" w:rsidR="007E212B" w:rsidRDefault="007E212B" w:rsidP="00A4279D">
            <w:pPr>
              <w:ind w:left="851"/>
              <w:jc w:val="center"/>
              <w:rPr>
                <w:b/>
                <w:sz w:val="28"/>
                <w:szCs w:val="28"/>
              </w:rPr>
            </w:pPr>
            <w:r w:rsidRPr="0038391F">
              <w:rPr>
                <w:b/>
                <w:sz w:val="28"/>
                <w:szCs w:val="28"/>
              </w:rPr>
              <w:t>КУЙВОЗОВСКО</w:t>
            </w:r>
            <w:r w:rsidR="00AD4D52">
              <w:rPr>
                <w:b/>
                <w:sz w:val="28"/>
                <w:szCs w:val="28"/>
              </w:rPr>
              <w:t>ГО</w:t>
            </w:r>
            <w:r w:rsidRPr="0038391F">
              <w:rPr>
                <w:b/>
                <w:sz w:val="28"/>
                <w:szCs w:val="28"/>
              </w:rPr>
              <w:t xml:space="preserve"> СЕЛЬСКО</w:t>
            </w:r>
            <w:r w:rsidR="00AD4D52">
              <w:rPr>
                <w:b/>
                <w:sz w:val="28"/>
                <w:szCs w:val="28"/>
              </w:rPr>
              <w:t>ГО</w:t>
            </w:r>
            <w:r w:rsidRPr="0038391F">
              <w:rPr>
                <w:b/>
                <w:sz w:val="28"/>
                <w:szCs w:val="28"/>
              </w:rPr>
              <w:t xml:space="preserve"> ПОСЕЛЕНИ</w:t>
            </w:r>
            <w:r w:rsidR="00AD4D52">
              <w:rPr>
                <w:b/>
                <w:sz w:val="28"/>
                <w:szCs w:val="28"/>
              </w:rPr>
              <w:t>Я</w:t>
            </w:r>
          </w:p>
          <w:p w14:paraId="0899A5F7" w14:textId="64E6592B" w:rsidR="00143487" w:rsidRPr="0038391F" w:rsidRDefault="00143487" w:rsidP="00A4279D">
            <w:pPr>
              <w:ind w:left="851"/>
              <w:jc w:val="center"/>
              <w:rPr>
                <w:b/>
                <w:sz w:val="28"/>
                <w:szCs w:val="28"/>
              </w:rPr>
            </w:pPr>
          </w:p>
        </w:tc>
      </w:tr>
      <w:tr w:rsidR="007E212B" w:rsidRPr="0038391F" w14:paraId="62CFF934" w14:textId="77777777" w:rsidTr="00A4279D">
        <w:tc>
          <w:tcPr>
            <w:tcW w:w="2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2840453D" w14:textId="77777777" w:rsidR="007E212B" w:rsidRPr="00DD32E0" w:rsidRDefault="007E212B" w:rsidP="001D5F6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ДДС</w:t>
            </w:r>
          </w:p>
        </w:tc>
        <w:tc>
          <w:tcPr>
            <w:tcW w:w="227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AC21B" w14:textId="43E14DCE" w:rsidR="00616DE7" w:rsidRDefault="00616DE7" w:rsidP="001D0E2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16DE7">
              <w:rPr>
                <w:rFonts w:ascii="Times New Roman" w:hAnsi="Times New Roman"/>
                <w:sz w:val="28"/>
                <w:szCs w:val="28"/>
              </w:rPr>
              <w:t xml:space="preserve"> (812) 409-00-01 </w:t>
            </w:r>
          </w:p>
          <w:p w14:paraId="39E6B58F" w14:textId="594C475E" w:rsidR="007E212B" w:rsidRPr="00DD32E0" w:rsidRDefault="00616DE7" w:rsidP="001D0E2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E7">
              <w:rPr>
                <w:rFonts w:ascii="Times New Roman" w:hAnsi="Times New Roman"/>
                <w:sz w:val="28"/>
                <w:szCs w:val="28"/>
              </w:rPr>
              <w:t>(круглосуточно)</w:t>
            </w:r>
          </w:p>
        </w:tc>
      </w:tr>
      <w:tr w:rsidR="007E212B" w:rsidRPr="0038391F" w14:paraId="69288C37" w14:textId="77777777" w:rsidTr="00A4279D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7AB410A0" w14:textId="77777777" w:rsidR="00143487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678F2E" w14:textId="77777777" w:rsidR="007E212B" w:rsidRDefault="007E212B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2E0">
              <w:rPr>
                <w:rFonts w:ascii="Times New Roman" w:hAnsi="Times New Roman"/>
                <w:b/>
                <w:sz w:val="28"/>
                <w:szCs w:val="28"/>
              </w:rPr>
              <w:t>УПРАВЛЯЮЩАЯ КОМПАНИЯ</w:t>
            </w:r>
            <w:r w:rsidR="00AD4D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32E0">
              <w:rPr>
                <w:rFonts w:ascii="Times New Roman" w:hAnsi="Times New Roman"/>
                <w:b/>
                <w:sz w:val="28"/>
                <w:szCs w:val="28"/>
              </w:rPr>
              <w:t>ООО</w:t>
            </w:r>
            <w:r w:rsidR="00AD4D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32E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DD32E0">
              <w:rPr>
                <w:rFonts w:ascii="Times New Roman" w:hAnsi="Times New Roman"/>
                <w:b/>
                <w:sz w:val="28"/>
                <w:szCs w:val="28"/>
              </w:rPr>
              <w:t>СтройА</w:t>
            </w:r>
            <w:r w:rsidR="001D5F65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DD32E0">
              <w:rPr>
                <w:rFonts w:ascii="Times New Roman" w:hAnsi="Times New Roman"/>
                <w:b/>
                <w:sz w:val="28"/>
                <w:szCs w:val="28"/>
              </w:rPr>
              <w:t>ьянс</w:t>
            </w:r>
            <w:proofErr w:type="spellEnd"/>
            <w:r w:rsidRPr="00DD32E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5F9819F4" w14:textId="4B7FA399" w:rsidR="00143487" w:rsidRPr="00DD32E0" w:rsidRDefault="00143487" w:rsidP="00A4279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212B" w:rsidRPr="0038391F" w14:paraId="615DE3D8" w14:textId="77777777" w:rsidTr="00A4279D">
        <w:tc>
          <w:tcPr>
            <w:tcW w:w="2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8" w:type="dxa"/>
              <w:left w:w="44" w:type="dxa"/>
              <w:bottom w:w="18" w:type="dxa"/>
              <w:right w:w="44" w:type="dxa"/>
            </w:tcMar>
            <w:vAlign w:val="center"/>
            <w:hideMark/>
          </w:tcPr>
          <w:p w14:paraId="53980D5F" w14:textId="77777777" w:rsidR="007E212B" w:rsidRPr="00DD32E0" w:rsidRDefault="007E212B" w:rsidP="001D5F65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2E0">
              <w:rPr>
                <w:rFonts w:ascii="Times New Roman" w:hAnsi="Times New Roman"/>
                <w:sz w:val="28"/>
                <w:szCs w:val="28"/>
              </w:rPr>
              <w:t>ДДС</w:t>
            </w:r>
          </w:p>
        </w:tc>
        <w:tc>
          <w:tcPr>
            <w:tcW w:w="227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5C4DD" w14:textId="77777777" w:rsidR="007E212B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32E0">
              <w:rPr>
                <w:rFonts w:ascii="Times New Roman" w:hAnsi="Times New Roman"/>
                <w:sz w:val="28"/>
                <w:szCs w:val="28"/>
                <w:lang w:val="en-US"/>
              </w:rPr>
              <w:t>8 (81370) 55-812</w:t>
            </w:r>
          </w:p>
          <w:p w14:paraId="0E9E137A" w14:textId="77777777" w:rsidR="007E212B" w:rsidRPr="00DD32E0" w:rsidRDefault="007E212B" w:rsidP="00A4279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182">
              <w:rPr>
                <w:rFonts w:ascii="Times New Roman" w:hAnsi="Times New Roman"/>
                <w:sz w:val="28"/>
                <w:szCs w:val="28"/>
              </w:rPr>
              <w:t>8 (981) 990-47-49</w:t>
            </w:r>
          </w:p>
        </w:tc>
      </w:tr>
    </w:tbl>
    <w:p w14:paraId="52FB3E39" w14:textId="0AC04508" w:rsidR="00FD3CD0" w:rsidRPr="00A618A1" w:rsidRDefault="00FD3CD0" w:rsidP="00A618A1">
      <w:pPr>
        <w:rPr>
          <w:sz w:val="28"/>
          <w:szCs w:val="28"/>
        </w:rPr>
      </w:pPr>
    </w:p>
    <w:sectPr w:rsidR="00FD3CD0" w:rsidRPr="00A618A1" w:rsidSect="004C6263">
      <w:pgSz w:w="11906" w:h="16838"/>
      <w:pgMar w:top="1134" w:right="850" w:bottom="284" w:left="1701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EF42" w14:textId="77777777" w:rsidR="0032776E" w:rsidRDefault="0032776E" w:rsidP="00FD3CD0">
      <w:r>
        <w:separator/>
      </w:r>
    </w:p>
  </w:endnote>
  <w:endnote w:type="continuationSeparator" w:id="0">
    <w:p w14:paraId="46A0DB49" w14:textId="77777777" w:rsidR="0032776E" w:rsidRDefault="0032776E" w:rsidP="00FD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2E506" w14:textId="77777777" w:rsidR="0032776E" w:rsidRDefault="0032776E" w:rsidP="00FD3CD0">
      <w:r>
        <w:separator/>
      </w:r>
    </w:p>
  </w:footnote>
  <w:footnote w:type="continuationSeparator" w:id="0">
    <w:p w14:paraId="448C61BD" w14:textId="77777777" w:rsidR="0032776E" w:rsidRDefault="0032776E" w:rsidP="00FD3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FE"/>
    <w:rsid w:val="000F18AD"/>
    <w:rsid w:val="001277A6"/>
    <w:rsid w:val="00137E6E"/>
    <w:rsid w:val="00143487"/>
    <w:rsid w:val="001D0E24"/>
    <w:rsid w:val="001D4D77"/>
    <w:rsid w:val="001D5F65"/>
    <w:rsid w:val="001F1746"/>
    <w:rsid w:val="002C024B"/>
    <w:rsid w:val="002D34CA"/>
    <w:rsid w:val="0032776E"/>
    <w:rsid w:val="0033117E"/>
    <w:rsid w:val="00421E6B"/>
    <w:rsid w:val="00430400"/>
    <w:rsid w:val="00461815"/>
    <w:rsid w:val="004804D7"/>
    <w:rsid w:val="004C6263"/>
    <w:rsid w:val="00577D38"/>
    <w:rsid w:val="0060590D"/>
    <w:rsid w:val="00616DE7"/>
    <w:rsid w:val="0065544C"/>
    <w:rsid w:val="006B27C7"/>
    <w:rsid w:val="007809AC"/>
    <w:rsid w:val="007E212B"/>
    <w:rsid w:val="00811E43"/>
    <w:rsid w:val="008C1B89"/>
    <w:rsid w:val="008E07A9"/>
    <w:rsid w:val="009554B1"/>
    <w:rsid w:val="009634B1"/>
    <w:rsid w:val="009861EF"/>
    <w:rsid w:val="00A21230"/>
    <w:rsid w:val="00A618A1"/>
    <w:rsid w:val="00AC3CFE"/>
    <w:rsid w:val="00AD4D52"/>
    <w:rsid w:val="00B37FC9"/>
    <w:rsid w:val="00B47CD8"/>
    <w:rsid w:val="00B53C95"/>
    <w:rsid w:val="00BA450F"/>
    <w:rsid w:val="00BB3A37"/>
    <w:rsid w:val="00C21DDA"/>
    <w:rsid w:val="00D30D2A"/>
    <w:rsid w:val="00EE1F12"/>
    <w:rsid w:val="00F47C50"/>
    <w:rsid w:val="00F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D6D3"/>
  <w15:chartTrackingRefBased/>
  <w15:docId w15:val="{BB84BA84-378D-4BD3-9090-121877EE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2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21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21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E21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7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746"/>
    <w:rPr>
      <w:color w:val="800080"/>
      <w:u w:val="single"/>
    </w:rPr>
  </w:style>
  <w:style w:type="paragraph" w:customStyle="1" w:styleId="msonormal0">
    <w:name w:val="msonormal"/>
    <w:basedOn w:val="a"/>
    <w:rsid w:val="001F174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F1746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1F1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1F1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1F174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1F174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1F1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1F1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1F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1F17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1F1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1F17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1F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1F1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F1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1F174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F174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C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D3CD0"/>
  </w:style>
  <w:style w:type="paragraph" w:styleId="a7">
    <w:name w:val="footer"/>
    <w:basedOn w:val="a"/>
    <w:link w:val="a8"/>
    <w:uiPriority w:val="99"/>
    <w:unhideWhenUsed/>
    <w:rsid w:val="00FD3C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3CD0"/>
  </w:style>
  <w:style w:type="paragraph" w:styleId="a9">
    <w:name w:val="No Spacing"/>
    <w:uiPriority w:val="1"/>
    <w:qFormat/>
    <w:rsid w:val="007E21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basedOn w:val="a"/>
    <w:next w:val="a"/>
    <w:uiPriority w:val="10"/>
    <w:qFormat/>
    <w:rsid w:val="007E21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E21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1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21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212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E212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91FA-0DE3-4B5E-8E0A-EBAB8029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Ирина</dc:creator>
  <cp:keywords/>
  <dc:description/>
  <cp:lastModifiedBy>Каракозова Ирина</cp:lastModifiedBy>
  <cp:revision>2</cp:revision>
  <cp:lastPrinted>2024-02-26T07:28:00Z</cp:lastPrinted>
  <dcterms:created xsi:type="dcterms:W3CDTF">2026-05-05T07:00:00Z</dcterms:created>
  <dcterms:modified xsi:type="dcterms:W3CDTF">2026-05-05T07:00:00Z</dcterms:modified>
</cp:coreProperties>
</file>